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DAE" w14:textId="40FC8713" w:rsidR="007E0D9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 w:rsidR="00000060">
        <w:rPr>
          <w:rFonts w:ascii="ＭＳ 明朝" w:hAnsi="ＭＳ 明朝" w:hint="eastAsia"/>
          <w:sz w:val="24"/>
        </w:rPr>
        <w:t>3</w:t>
      </w:r>
      <w:r w:rsidR="002D3BA4">
        <w:rPr>
          <w:rFonts w:ascii="ＭＳ 明朝" w:hAnsi="ＭＳ 明朝" w:hint="eastAsia"/>
          <w:sz w:val="24"/>
        </w:rPr>
        <w:t>号</w:t>
      </w:r>
    </w:p>
    <w:p w14:paraId="7CF037CF" w14:textId="77777777" w:rsidR="007E0D9F" w:rsidRDefault="007E0D9F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EA4859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EA4859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Pr="00EA4859">
        <w:rPr>
          <w:rFonts w:ascii="ＭＳ ゴシック" w:eastAsia="ＭＳ ゴシック" w:hAnsi="ＭＳ ゴシック" w:hint="eastAsia"/>
          <w:spacing w:val="0"/>
          <w:sz w:val="28"/>
        </w:rPr>
        <w:t>説明書</w:t>
      </w:r>
    </w:p>
    <w:p w14:paraId="269A0AF8" w14:textId="77777777" w:rsidR="008449D0" w:rsidRPr="00EA4859" w:rsidRDefault="008449D0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</w:p>
    <w:p w14:paraId="7EA38EDA" w14:textId="77777777" w:rsidR="00100085" w:rsidRDefault="00100085" w:rsidP="00304884">
      <w:pPr>
        <w:ind w:firstLineChars="2000" w:firstLine="4800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</w:t>
      </w:r>
      <w:r w:rsidR="00304884">
        <w:rPr>
          <w:rFonts w:hint="eastAsia"/>
          <w:sz w:val="24"/>
          <w:u w:val="single"/>
        </w:rPr>
        <w:t xml:space="preserve">　　</w:t>
      </w:r>
      <w:r w:rsidRPr="00AA0D03">
        <w:rPr>
          <w:rFonts w:hint="eastAsia"/>
          <w:sz w:val="24"/>
          <w:u w:val="single"/>
        </w:rPr>
        <w:t xml:space="preserve">　　　　　</w:t>
      </w:r>
    </w:p>
    <w:p w14:paraId="63AC3B54" w14:textId="77777777" w:rsidR="00100085" w:rsidRDefault="00100085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616CE25A" w14:textId="77777777" w:rsidR="008449D0" w:rsidRDefault="008449D0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2934728F" w14:textId="77777777" w:rsidR="00656F3B" w:rsidRDefault="00656F3B" w:rsidP="00BF618E">
      <w:pPr>
        <w:pStyle w:val="a7"/>
        <w:spacing w:line="240" w:lineRule="exact"/>
        <w:rPr>
          <w:spacing w:val="0"/>
          <w:kern w:val="2"/>
          <w:sz w:val="24"/>
          <w:szCs w:val="24"/>
          <w:u w:val="single"/>
        </w:rPr>
      </w:pPr>
    </w:p>
    <w:p w14:paraId="5C1BA5F3" w14:textId="555A0EB2" w:rsidR="00BF618E" w:rsidRDefault="004B534A" w:rsidP="00E714F0">
      <w:pPr>
        <w:pStyle w:val="a7"/>
        <w:spacing w:line="40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〇 </w:t>
      </w:r>
      <w:r w:rsidR="00693C8B">
        <w:rPr>
          <w:rFonts w:ascii="ＭＳ ゴシック" w:eastAsia="ＭＳ ゴシック" w:hAnsi="ＭＳ ゴシック" w:hint="eastAsia"/>
          <w:spacing w:val="0"/>
          <w:sz w:val="24"/>
          <w:szCs w:val="20"/>
        </w:rPr>
        <w:t>仕様書を基に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下記</w:t>
      </w:r>
      <w:r w:rsidR="00000060">
        <w:rPr>
          <w:rFonts w:ascii="ＭＳ ゴシック" w:eastAsia="ＭＳ ゴシック" w:hAnsi="ＭＳ ゴシック" w:hint="eastAsia"/>
          <w:spacing w:val="0"/>
          <w:sz w:val="24"/>
          <w:szCs w:val="20"/>
        </w:rPr>
        <w:t>1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～</w:t>
      </w:r>
      <w:r w:rsidR="00000060">
        <w:rPr>
          <w:rFonts w:ascii="ＭＳ ゴシック" w:eastAsia="ＭＳ ゴシック" w:hAnsi="ＭＳ ゴシック" w:hint="eastAsia"/>
          <w:spacing w:val="0"/>
          <w:sz w:val="24"/>
          <w:szCs w:val="20"/>
        </w:rPr>
        <w:t>6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について、</w:t>
      </w:r>
      <w:r w:rsidR="00F5714C">
        <w:rPr>
          <w:rFonts w:ascii="ＭＳ ゴシック" w:eastAsia="ＭＳ ゴシック" w:hAnsi="ＭＳ ゴシック" w:hint="eastAsia"/>
          <w:spacing w:val="0"/>
          <w:sz w:val="24"/>
          <w:szCs w:val="20"/>
        </w:rPr>
        <w:t>御社の企画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</w:t>
      </w:r>
      <w:r w:rsidR="00F5714C">
        <w:rPr>
          <w:rFonts w:ascii="ＭＳ ゴシック" w:eastAsia="ＭＳ ゴシック" w:hAnsi="ＭＳ ゴシック" w:hint="eastAsia"/>
          <w:spacing w:val="0"/>
          <w:sz w:val="24"/>
          <w:szCs w:val="20"/>
        </w:rPr>
        <w:t>内容を説明してください</w:t>
      </w:r>
      <w:r w:rsidR="00BF618E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BBA387D" w14:textId="5AF29E34" w:rsidR="008449D0" w:rsidRDefault="008449D0" w:rsidP="00E714F0">
      <w:pPr>
        <w:pStyle w:val="a7"/>
        <w:spacing w:line="40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は10ページ</w:t>
      </w:r>
      <w:r w:rsidR="00E714F0"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程度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としてください。</w:t>
      </w:r>
    </w:p>
    <w:p w14:paraId="42199116" w14:textId="77777777" w:rsidR="004B534A" w:rsidRDefault="00241A12" w:rsidP="00E714F0">
      <w:pPr>
        <w:pStyle w:val="a7"/>
        <w:spacing w:line="40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ワードではなく、エクセル・パワーポイント等を使用しても構いません</w:t>
      </w:r>
    </w:p>
    <w:p w14:paraId="202F187C" w14:textId="5BE02C8A" w:rsidR="00241A12" w:rsidRPr="00656F3B" w:rsidRDefault="004B534A" w:rsidP="004B534A">
      <w:pPr>
        <w:pStyle w:val="a7"/>
        <w:spacing w:line="400" w:lineRule="exact"/>
        <w:ind w:firstLineChars="300" w:firstLine="72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（任意様式）</w:t>
      </w:r>
      <w:r w:rsidR="00241A12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215EBC1" w14:textId="7ADC1A90" w:rsidR="00BF618E" w:rsidRDefault="00BF618E" w:rsidP="004B534A">
      <w:pPr>
        <w:pStyle w:val="a7"/>
        <w:spacing w:line="400" w:lineRule="exact"/>
        <w:ind w:left="840" w:rightChars="119" w:right="250" w:hangingChars="350" w:hanging="8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※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用紙はA4を基本とします。やむを得ずA3を使う場合にはA3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1ページにつき、A4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2ページと換算します。</w:t>
      </w:r>
    </w:p>
    <w:p w14:paraId="21BA688E" w14:textId="5E8C94D1" w:rsidR="004B534A" w:rsidRPr="00656F3B" w:rsidRDefault="004B534A" w:rsidP="004B534A">
      <w:pPr>
        <w:pStyle w:val="a7"/>
        <w:spacing w:line="400" w:lineRule="exact"/>
        <w:ind w:leftChars="100" w:left="450" w:hangingChars="100" w:hanging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〇 また、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に記載した内容をA</w:t>
      </w:r>
      <w:r w:rsidRPr="00515DCC">
        <w:rPr>
          <w:rFonts w:ascii="ＭＳ ゴシック" w:eastAsia="ＭＳ ゴシック" w:hAnsi="ＭＳ ゴシック"/>
          <w:spacing w:val="0"/>
          <w:sz w:val="24"/>
          <w:szCs w:val="20"/>
          <w:u w:val="single"/>
        </w:rPr>
        <w:t>4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で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1枚にまとめた「概要版」を作成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してください。</w:t>
      </w:r>
    </w:p>
    <w:p w14:paraId="26029E6C" w14:textId="0749C3AA" w:rsidR="004B534A" w:rsidRPr="004B534A" w:rsidRDefault="004B534A" w:rsidP="00E714F0">
      <w:pPr>
        <w:pStyle w:val="a7"/>
        <w:spacing w:line="400" w:lineRule="exact"/>
        <w:ind w:left="720" w:rightChars="119" w:right="25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</w:p>
    <w:p w14:paraId="067AC015" w14:textId="77777777" w:rsidR="004B534A" w:rsidRPr="002D081F" w:rsidRDefault="004B534A" w:rsidP="00E714F0">
      <w:pPr>
        <w:pStyle w:val="a7"/>
        <w:spacing w:line="400" w:lineRule="exact"/>
        <w:ind w:left="720" w:rightChars="119" w:right="25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</w:p>
    <w:p w14:paraId="3E020482" w14:textId="1AEC14CB" w:rsidR="003B7CA2" w:rsidRPr="004F5148" w:rsidRDefault="00A2457D" w:rsidP="00ED2391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１</w:t>
      </w:r>
      <w:r w:rsidR="004F5148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企画提案のアピールポイント</w:t>
      </w:r>
    </w:p>
    <w:p w14:paraId="549E4D23" w14:textId="77777777" w:rsidR="004F5148" w:rsidRPr="00A2457D" w:rsidRDefault="004F5148" w:rsidP="00A03EB2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23C77FD" w14:textId="77777777" w:rsidR="002C4133" w:rsidRDefault="002C4133" w:rsidP="00A03EB2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BA9148D" w14:textId="707BE3C9" w:rsidR="002C4133" w:rsidRPr="004F5148" w:rsidRDefault="00A2457D" w:rsidP="002C4133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２</w:t>
      </w:r>
      <w:r w:rsidR="00A03EB2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FB0AB7">
        <w:rPr>
          <w:rFonts w:ascii="ＭＳ ゴシック" w:eastAsia="ＭＳ ゴシック" w:hAnsi="ＭＳ ゴシック" w:hint="eastAsia"/>
          <w:spacing w:val="0"/>
          <w:sz w:val="24"/>
          <w:szCs w:val="24"/>
        </w:rPr>
        <w:t>産業拠点形成に向けたサウンディング調査</w:t>
      </w:r>
    </w:p>
    <w:p w14:paraId="1EFFF4F4" w14:textId="70861001" w:rsidR="002C4133" w:rsidRPr="00A2457D" w:rsidRDefault="002C4133" w:rsidP="00E84007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4170CECA" w14:textId="77777777" w:rsidR="002C4133" w:rsidRDefault="002C4133" w:rsidP="00623503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C14FF41" w14:textId="35B141CE" w:rsidR="00EE3A98" w:rsidRPr="004F5148" w:rsidRDefault="00A2457D" w:rsidP="00EE3A98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2C413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B0A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成長分野関連の企業へのアプローチ・関係構築</w:t>
      </w:r>
    </w:p>
    <w:p w14:paraId="7D05A3FC" w14:textId="77777777" w:rsidR="00BF620B" w:rsidRPr="00A2457D" w:rsidRDefault="00BF620B" w:rsidP="004F5148">
      <w:pPr>
        <w:pStyle w:val="a7"/>
        <w:ind w:left="480" w:hangingChars="200" w:hanging="480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</w:p>
    <w:p w14:paraId="3AC80B7A" w14:textId="77777777" w:rsidR="002C4133" w:rsidRPr="004F5148" w:rsidRDefault="002C4133" w:rsidP="004F5148">
      <w:pPr>
        <w:pStyle w:val="a7"/>
        <w:ind w:left="480" w:hangingChars="200" w:hanging="480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</w:p>
    <w:p w14:paraId="695A083F" w14:textId="38E521DC" w:rsidR="00C24E8B" w:rsidRPr="004F5148" w:rsidRDefault="00A2457D" w:rsidP="00C24E8B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４</w:t>
      </w:r>
      <w:r w:rsidR="00E462D5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FB0AB7">
        <w:rPr>
          <w:rFonts w:ascii="ＭＳ ゴシック" w:eastAsia="ＭＳ ゴシック" w:hAnsi="ＭＳ ゴシック" w:hint="eastAsia"/>
          <w:spacing w:val="0"/>
          <w:sz w:val="24"/>
          <w:szCs w:val="24"/>
        </w:rPr>
        <w:t>その他、目的達成のために効果が高いと考える項目</w:t>
      </w:r>
    </w:p>
    <w:p w14:paraId="31189A85" w14:textId="77777777" w:rsidR="004F5148" w:rsidRPr="00A2457D" w:rsidRDefault="004F5148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B555BA9" w14:textId="77777777" w:rsidR="00C02A33" w:rsidRDefault="00C02A33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54D55FF" w14:textId="0AAD265A" w:rsidR="00981F53" w:rsidRDefault="00A2457D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981F53" w:rsidRPr="004F5148">
        <w:rPr>
          <w:rFonts w:ascii="ＭＳ ゴシック" w:eastAsia="ＭＳ ゴシック" w:hAnsi="ＭＳ ゴシック" w:hint="eastAsia"/>
          <w:sz w:val="24"/>
          <w:szCs w:val="24"/>
        </w:rPr>
        <w:t xml:space="preserve">　業務実施体制について</w:t>
      </w:r>
    </w:p>
    <w:p w14:paraId="709FD756" w14:textId="77777777" w:rsidR="004F5148" w:rsidRPr="00FB0AB7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233E6F7E" w14:textId="77777777" w:rsidR="004F5148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3B3E0A11" w14:textId="77777777" w:rsidR="004F5148" w:rsidRPr="0026348E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sectPr w:rsidR="004F5148" w:rsidRPr="0026348E" w:rsidSect="00876AC5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567" w:footer="340" w:gutter="0"/>
      <w:pgNumType w:start="1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2165" w14:textId="77777777" w:rsidR="009E2BAF" w:rsidRDefault="009E2BAF">
      <w:r>
        <w:separator/>
      </w:r>
    </w:p>
  </w:endnote>
  <w:endnote w:type="continuationSeparator" w:id="0">
    <w:p w14:paraId="1E577538" w14:textId="77777777" w:rsidR="009E2BAF" w:rsidRDefault="009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FB4B" w14:textId="522533AD" w:rsidR="00876AC5" w:rsidRDefault="00876AC5">
    <w:pPr>
      <w:pStyle w:val="a8"/>
      <w:jc w:val="center"/>
    </w:pPr>
  </w:p>
  <w:p w14:paraId="464F6829" w14:textId="77777777" w:rsidR="00876AC5" w:rsidRDefault="00876A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9611" w14:textId="77777777" w:rsidR="009E2BAF" w:rsidRDefault="009E2BAF">
      <w:r>
        <w:separator/>
      </w:r>
    </w:p>
  </w:footnote>
  <w:footnote w:type="continuationSeparator" w:id="0">
    <w:p w14:paraId="542C9B43" w14:textId="77777777" w:rsidR="009E2BAF" w:rsidRDefault="009E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6"/>
  </w:num>
  <w:num w:numId="2" w16cid:durableId="348682003">
    <w:abstractNumId w:val="29"/>
  </w:num>
  <w:num w:numId="3" w16cid:durableId="287974652">
    <w:abstractNumId w:val="23"/>
  </w:num>
  <w:num w:numId="4" w16cid:durableId="461461765">
    <w:abstractNumId w:val="37"/>
  </w:num>
  <w:num w:numId="5" w16cid:durableId="870612277">
    <w:abstractNumId w:val="27"/>
  </w:num>
  <w:num w:numId="6" w16cid:durableId="622350973">
    <w:abstractNumId w:val="32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4"/>
  </w:num>
  <w:num w:numId="12" w16cid:durableId="611517843">
    <w:abstractNumId w:val="25"/>
  </w:num>
  <w:num w:numId="13" w16cid:durableId="826164247">
    <w:abstractNumId w:val="5"/>
  </w:num>
  <w:num w:numId="14" w16cid:durableId="200552227">
    <w:abstractNumId w:val="36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8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1"/>
  </w:num>
  <w:num w:numId="22" w16cid:durableId="1872257151">
    <w:abstractNumId w:val="11"/>
  </w:num>
  <w:num w:numId="23" w16cid:durableId="1003819316">
    <w:abstractNumId w:val="33"/>
  </w:num>
  <w:num w:numId="24" w16cid:durableId="969479404">
    <w:abstractNumId w:val="17"/>
  </w:num>
  <w:num w:numId="25" w16cid:durableId="678194859">
    <w:abstractNumId w:val="22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0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5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0060"/>
    <w:rsid w:val="00003779"/>
    <w:rsid w:val="00010841"/>
    <w:rsid w:val="00027DE5"/>
    <w:rsid w:val="0005311D"/>
    <w:rsid w:val="000533AD"/>
    <w:rsid w:val="00055610"/>
    <w:rsid w:val="00060821"/>
    <w:rsid w:val="00062332"/>
    <w:rsid w:val="00063A68"/>
    <w:rsid w:val="00074FF9"/>
    <w:rsid w:val="00084051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3AF6"/>
    <w:rsid w:val="000E68EF"/>
    <w:rsid w:val="000F053A"/>
    <w:rsid w:val="000F178F"/>
    <w:rsid w:val="000F6112"/>
    <w:rsid w:val="00100085"/>
    <w:rsid w:val="00103DE0"/>
    <w:rsid w:val="00112DF9"/>
    <w:rsid w:val="001218C5"/>
    <w:rsid w:val="00134249"/>
    <w:rsid w:val="0014209A"/>
    <w:rsid w:val="00151E09"/>
    <w:rsid w:val="00154F23"/>
    <w:rsid w:val="00160520"/>
    <w:rsid w:val="0016240E"/>
    <w:rsid w:val="00162681"/>
    <w:rsid w:val="00164537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4A25"/>
    <w:rsid w:val="001E6B74"/>
    <w:rsid w:val="001F04E1"/>
    <w:rsid w:val="001F6B2D"/>
    <w:rsid w:val="002016C6"/>
    <w:rsid w:val="0020394B"/>
    <w:rsid w:val="0020696A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6639"/>
    <w:rsid w:val="00250851"/>
    <w:rsid w:val="00252E42"/>
    <w:rsid w:val="00255919"/>
    <w:rsid w:val="00260DB5"/>
    <w:rsid w:val="002621E8"/>
    <w:rsid w:val="002631F4"/>
    <w:rsid w:val="0026348E"/>
    <w:rsid w:val="002635D6"/>
    <w:rsid w:val="002646C6"/>
    <w:rsid w:val="00267F33"/>
    <w:rsid w:val="0027053B"/>
    <w:rsid w:val="00271DF0"/>
    <w:rsid w:val="00271F45"/>
    <w:rsid w:val="00273A7E"/>
    <w:rsid w:val="00275875"/>
    <w:rsid w:val="002876C8"/>
    <w:rsid w:val="00292E92"/>
    <w:rsid w:val="00294999"/>
    <w:rsid w:val="0029630E"/>
    <w:rsid w:val="00297590"/>
    <w:rsid w:val="002A10EC"/>
    <w:rsid w:val="002A551A"/>
    <w:rsid w:val="002B51A4"/>
    <w:rsid w:val="002B5D5C"/>
    <w:rsid w:val="002B6E5C"/>
    <w:rsid w:val="002C34D2"/>
    <w:rsid w:val="002C4133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617F"/>
    <w:rsid w:val="002F74FB"/>
    <w:rsid w:val="00304149"/>
    <w:rsid w:val="00304884"/>
    <w:rsid w:val="00315DFB"/>
    <w:rsid w:val="003200F1"/>
    <w:rsid w:val="00320DBA"/>
    <w:rsid w:val="003234CA"/>
    <w:rsid w:val="00343C01"/>
    <w:rsid w:val="0034560F"/>
    <w:rsid w:val="00353219"/>
    <w:rsid w:val="00355589"/>
    <w:rsid w:val="0036592F"/>
    <w:rsid w:val="00365E2F"/>
    <w:rsid w:val="00366E7E"/>
    <w:rsid w:val="0036703A"/>
    <w:rsid w:val="00370FCC"/>
    <w:rsid w:val="003717F7"/>
    <w:rsid w:val="00381009"/>
    <w:rsid w:val="003A606E"/>
    <w:rsid w:val="003B0940"/>
    <w:rsid w:val="003B7CA2"/>
    <w:rsid w:val="003C4666"/>
    <w:rsid w:val="003C6E65"/>
    <w:rsid w:val="003E541F"/>
    <w:rsid w:val="003F2A55"/>
    <w:rsid w:val="003F35E4"/>
    <w:rsid w:val="0042115D"/>
    <w:rsid w:val="00431098"/>
    <w:rsid w:val="00432042"/>
    <w:rsid w:val="00460FAD"/>
    <w:rsid w:val="00467A15"/>
    <w:rsid w:val="0047123F"/>
    <w:rsid w:val="00476EB9"/>
    <w:rsid w:val="00477F27"/>
    <w:rsid w:val="00480B6C"/>
    <w:rsid w:val="0049361C"/>
    <w:rsid w:val="00496D03"/>
    <w:rsid w:val="00497AFE"/>
    <w:rsid w:val="004A543C"/>
    <w:rsid w:val="004B0B91"/>
    <w:rsid w:val="004B534A"/>
    <w:rsid w:val="004B660F"/>
    <w:rsid w:val="004C6273"/>
    <w:rsid w:val="004D1E1F"/>
    <w:rsid w:val="004D45A2"/>
    <w:rsid w:val="004D547B"/>
    <w:rsid w:val="004D6030"/>
    <w:rsid w:val="004E18BF"/>
    <w:rsid w:val="004F5148"/>
    <w:rsid w:val="004F5E3B"/>
    <w:rsid w:val="00510ADC"/>
    <w:rsid w:val="0051388C"/>
    <w:rsid w:val="00513DF1"/>
    <w:rsid w:val="00513FBA"/>
    <w:rsid w:val="00515DCC"/>
    <w:rsid w:val="005244C7"/>
    <w:rsid w:val="005244E6"/>
    <w:rsid w:val="005268D7"/>
    <w:rsid w:val="00527AD6"/>
    <w:rsid w:val="00532B6B"/>
    <w:rsid w:val="005346E6"/>
    <w:rsid w:val="00537343"/>
    <w:rsid w:val="00541CD8"/>
    <w:rsid w:val="00547286"/>
    <w:rsid w:val="00560E47"/>
    <w:rsid w:val="00585C80"/>
    <w:rsid w:val="00593677"/>
    <w:rsid w:val="00597905"/>
    <w:rsid w:val="00597E42"/>
    <w:rsid w:val="005A05D2"/>
    <w:rsid w:val="005A78AE"/>
    <w:rsid w:val="005B1C78"/>
    <w:rsid w:val="005B20E2"/>
    <w:rsid w:val="005B5DFE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15C26"/>
    <w:rsid w:val="00616C9C"/>
    <w:rsid w:val="00617BBE"/>
    <w:rsid w:val="00620DDA"/>
    <w:rsid w:val="00623503"/>
    <w:rsid w:val="006305A7"/>
    <w:rsid w:val="00631062"/>
    <w:rsid w:val="006342A0"/>
    <w:rsid w:val="0063546E"/>
    <w:rsid w:val="00645584"/>
    <w:rsid w:val="0064590A"/>
    <w:rsid w:val="00646184"/>
    <w:rsid w:val="00646EE7"/>
    <w:rsid w:val="006504B7"/>
    <w:rsid w:val="00656F3B"/>
    <w:rsid w:val="006600E4"/>
    <w:rsid w:val="00660B07"/>
    <w:rsid w:val="006672C0"/>
    <w:rsid w:val="006718EB"/>
    <w:rsid w:val="00677A31"/>
    <w:rsid w:val="006831DF"/>
    <w:rsid w:val="006842F5"/>
    <w:rsid w:val="0068476D"/>
    <w:rsid w:val="0068493C"/>
    <w:rsid w:val="00687991"/>
    <w:rsid w:val="00692907"/>
    <w:rsid w:val="00693C8B"/>
    <w:rsid w:val="00695C89"/>
    <w:rsid w:val="00697B54"/>
    <w:rsid w:val="006B51F6"/>
    <w:rsid w:val="006C092B"/>
    <w:rsid w:val="006C3554"/>
    <w:rsid w:val="006E2EC5"/>
    <w:rsid w:val="006F0A11"/>
    <w:rsid w:val="006F27F9"/>
    <w:rsid w:val="006F755C"/>
    <w:rsid w:val="006F765C"/>
    <w:rsid w:val="007018B2"/>
    <w:rsid w:val="00701A8A"/>
    <w:rsid w:val="00701CF5"/>
    <w:rsid w:val="00702B94"/>
    <w:rsid w:val="00706F54"/>
    <w:rsid w:val="00711EAB"/>
    <w:rsid w:val="00714D91"/>
    <w:rsid w:val="00720C0B"/>
    <w:rsid w:val="0073196D"/>
    <w:rsid w:val="00744A45"/>
    <w:rsid w:val="0075618E"/>
    <w:rsid w:val="00770B51"/>
    <w:rsid w:val="0077608F"/>
    <w:rsid w:val="00786D0B"/>
    <w:rsid w:val="00795445"/>
    <w:rsid w:val="00797FC9"/>
    <w:rsid w:val="007A67ED"/>
    <w:rsid w:val="007C38DB"/>
    <w:rsid w:val="007C5004"/>
    <w:rsid w:val="007C54EF"/>
    <w:rsid w:val="007D7DF4"/>
    <w:rsid w:val="007E0D9F"/>
    <w:rsid w:val="007E40CF"/>
    <w:rsid w:val="007F5026"/>
    <w:rsid w:val="00800519"/>
    <w:rsid w:val="00804766"/>
    <w:rsid w:val="008141AE"/>
    <w:rsid w:val="008167A9"/>
    <w:rsid w:val="008268FD"/>
    <w:rsid w:val="00831C3D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2C96"/>
    <w:rsid w:val="00876AC5"/>
    <w:rsid w:val="00876D2F"/>
    <w:rsid w:val="008871B7"/>
    <w:rsid w:val="00890B78"/>
    <w:rsid w:val="008B3203"/>
    <w:rsid w:val="008B3271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2985"/>
    <w:rsid w:val="008F2C43"/>
    <w:rsid w:val="008F4542"/>
    <w:rsid w:val="00903608"/>
    <w:rsid w:val="009053B4"/>
    <w:rsid w:val="009150AB"/>
    <w:rsid w:val="009156EF"/>
    <w:rsid w:val="0091716F"/>
    <w:rsid w:val="00930562"/>
    <w:rsid w:val="009334A5"/>
    <w:rsid w:val="00941724"/>
    <w:rsid w:val="00945A7A"/>
    <w:rsid w:val="00953284"/>
    <w:rsid w:val="00955338"/>
    <w:rsid w:val="009712BB"/>
    <w:rsid w:val="00981E2A"/>
    <w:rsid w:val="00981F53"/>
    <w:rsid w:val="009830E2"/>
    <w:rsid w:val="00991B50"/>
    <w:rsid w:val="00994D8B"/>
    <w:rsid w:val="009A0F7E"/>
    <w:rsid w:val="009A16A3"/>
    <w:rsid w:val="009B6574"/>
    <w:rsid w:val="009C18B0"/>
    <w:rsid w:val="009C2E80"/>
    <w:rsid w:val="009D1128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C46"/>
    <w:rsid w:val="00A13AA6"/>
    <w:rsid w:val="00A228C3"/>
    <w:rsid w:val="00A2457D"/>
    <w:rsid w:val="00A2571E"/>
    <w:rsid w:val="00A2669B"/>
    <w:rsid w:val="00A32E97"/>
    <w:rsid w:val="00A4522A"/>
    <w:rsid w:val="00A468DD"/>
    <w:rsid w:val="00A51620"/>
    <w:rsid w:val="00A60513"/>
    <w:rsid w:val="00A6123F"/>
    <w:rsid w:val="00A732ED"/>
    <w:rsid w:val="00A760CD"/>
    <w:rsid w:val="00A80473"/>
    <w:rsid w:val="00A8786C"/>
    <w:rsid w:val="00A90104"/>
    <w:rsid w:val="00A90ECA"/>
    <w:rsid w:val="00AA0088"/>
    <w:rsid w:val="00AA46B6"/>
    <w:rsid w:val="00AA6C83"/>
    <w:rsid w:val="00AC5D1D"/>
    <w:rsid w:val="00AD372E"/>
    <w:rsid w:val="00AD7A06"/>
    <w:rsid w:val="00AF1175"/>
    <w:rsid w:val="00AF2729"/>
    <w:rsid w:val="00AF6A8B"/>
    <w:rsid w:val="00B04619"/>
    <w:rsid w:val="00B071C0"/>
    <w:rsid w:val="00B15D0D"/>
    <w:rsid w:val="00B22349"/>
    <w:rsid w:val="00B25C62"/>
    <w:rsid w:val="00B2651C"/>
    <w:rsid w:val="00B26840"/>
    <w:rsid w:val="00B30A4F"/>
    <w:rsid w:val="00B35DDC"/>
    <w:rsid w:val="00B47E32"/>
    <w:rsid w:val="00B5267E"/>
    <w:rsid w:val="00B535AF"/>
    <w:rsid w:val="00B53AA4"/>
    <w:rsid w:val="00B56F72"/>
    <w:rsid w:val="00B7040F"/>
    <w:rsid w:val="00B71D23"/>
    <w:rsid w:val="00B72F1C"/>
    <w:rsid w:val="00B853B7"/>
    <w:rsid w:val="00B862C1"/>
    <w:rsid w:val="00BA3D1A"/>
    <w:rsid w:val="00BB4E11"/>
    <w:rsid w:val="00BB7BE0"/>
    <w:rsid w:val="00BB7F6A"/>
    <w:rsid w:val="00BC3E1A"/>
    <w:rsid w:val="00BD2943"/>
    <w:rsid w:val="00BD4CAE"/>
    <w:rsid w:val="00BD6675"/>
    <w:rsid w:val="00BE06EB"/>
    <w:rsid w:val="00BF2E4F"/>
    <w:rsid w:val="00BF38B8"/>
    <w:rsid w:val="00BF5B0B"/>
    <w:rsid w:val="00BF618E"/>
    <w:rsid w:val="00BF620B"/>
    <w:rsid w:val="00C02A33"/>
    <w:rsid w:val="00C0328F"/>
    <w:rsid w:val="00C061AE"/>
    <w:rsid w:val="00C147CB"/>
    <w:rsid w:val="00C15AC6"/>
    <w:rsid w:val="00C20BED"/>
    <w:rsid w:val="00C21ADB"/>
    <w:rsid w:val="00C239C3"/>
    <w:rsid w:val="00C24E8B"/>
    <w:rsid w:val="00C3396E"/>
    <w:rsid w:val="00C372B9"/>
    <w:rsid w:val="00C50860"/>
    <w:rsid w:val="00C530C5"/>
    <w:rsid w:val="00C627D4"/>
    <w:rsid w:val="00C649F2"/>
    <w:rsid w:val="00C8033D"/>
    <w:rsid w:val="00C9239F"/>
    <w:rsid w:val="00C947C9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7828"/>
    <w:rsid w:val="00D03405"/>
    <w:rsid w:val="00D040EE"/>
    <w:rsid w:val="00D123A8"/>
    <w:rsid w:val="00D135ED"/>
    <w:rsid w:val="00D26474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91740"/>
    <w:rsid w:val="00DB5592"/>
    <w:rsid w:val="00DC19FF"/>
    <w:rsid w:val="00DC439E"/>
    <w:rsid w:val="00DD0D63"/>
    <w:rsid w:val="00DD2405"/>
    <w:rsid w:val="00DD38C9"/>
    <w:rsid w:val="00DD6B93"/>
    <w:rsid w:val="00DF10D9"/>
    <w:rsid w:val="00DF2009"/>
    <w:rsid w:val="00DF46FF"/>
    <w:rsid w:val="00DF7797"/>
    <w:rsid w:val="00E01E19"/>
    <w:rsid w:val="00E04791"/>
    <w:rsid w:val="00E04D6B"/>
    <w:rsid w:val="00E054C6"/>
    <w:rsid w:val="00E16355"/>
    <w:rsid w:val="00E26E64"/>
    <w:rsid w:val="00E307F0"/>
    <w:rsid w:val="00E31F9F"/>
    <w:rsid w:val="00E35D5E"/>
    <w:rsid w:val="00E37EF9"/>
    <w:rsid w:val="00E41F89"/>
    <w:rsid w:val="00E42FD2"/>
    <w:rsid w:val="00E462D5"/>
    <w:rsid w:val="00E51AC9"/>
    <w:rsid w:val="00E714F0"/>
    <w:rsid w:val="00E72268"/>
    <w:rsid w:val="00E72601"/>
    <w:rsid w:val="00E73AEF"/>
    <w:rsid w:val="00E8190B"/>
    <w:rsid w:val="00E8243E"/>
    <w:rsid w:val="00E8374D"/>
    <w:rsid w:val="00E84007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4FF7"/>
    <w:rsid w:val="00EB5067"/>
    <w:rsid w:val="00EB7640"/>
    <w:rsid w:val="00EC045E"/>
    <w:rsid w:val="00EC19B4"/>
    <w:rsid w:val="00EC2860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3A98"/>
    <w:rsid w:val="00EE4780"/>
    <w:rsid w:val="00EE7399"/>
    <w:rsid w:val="00EE79D6"/>
    <w:rsid w:val="00EF7C55"/>
    <w:rsid w:val="00F024E6"/>
    <w:rsid w:val="00F03654"/>
    <w:rsid w:val="00F16F6E"/>
    <w:rsid w:val="00F23509"/>
    <w:rsid w:val="00F26C99"/>
    <w:rsid w:val="00F309AC"/>
    <w:rsid w:val="00F30FD7"/>
    <w:rsid w:val="00F40357"/>
    <w:rsid w:val="00F45DBD"/>
    <w:rsid w:val="00F46408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8667C"/>
    <w:rsid w:val="00F94B1B"/>
    <w:rsid w:val="00FA47DB"/>
    <w:rsid w:val="00FB0472"/>
    <w:rsid w:val="00FB0AB7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F005E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金谷 佳大</cp:lastModifiedBy>
  <cp:revision>2</cp:revision>
  <cp:lastPrinted>2023-03-17T01:27:00Z</cp:lastPrinted>
  <dcterms:created xsi:type="dcterms:W3CDTF">2022-03-15T02:43:00Z</dcterms:created>
  <dcterms:modified xsi:type="dcterms:W3CDTF">2026-03-24T03:00:00Z</dcterms:modified>
</cp:coreProperties>
</file>